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37BE" w14:textId="77777777" w:rsidR="00DF3E11" w:rsidRDefault="00DF3E11" w:rsidP="00081A26">
      <w:pPr>
        <w:tabs>
          <w:tab w:val="left" w:pos="709"/>
        </w:tabs>
        <w:jc w:val="right"/>
        <w:rPr>
          <w:b/>
          <w:sz w:val="24"/>
          <w:szCs w:val="24"/>
        </w:rPr>
      </w:pPr>
    </w:p>
    <w:p w14:paraId="03F09E8C" w14:textId="24CBAF61" w:rsidR="00081A26" w:rsidRPr="00A13D76" w:rsidRDefault="00081A26" w:rsidP="00081A26">
      <w:pPr>
        <w:tabs>
          <w:tab w:val="left" w:pos="709"/>
        </w:tabs>
        <w:jc w:val="right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РОЕКТ</w:t>
      </w:r>
    </w:p>
    <w:p w14:paraId="57C94017" w14:textId="77777777" w:rsidR="00DF3E11" w:rsidRDefault="00DF3E11" w:rsidP="00081A26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40FF1649" w14:textId="6149658A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ОВЕСТКА</w:t>
      </w:r>
    </w:p>
    <w:p w14:paraId="1506B58E" w14:textId="77777777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очередного заседания Совета депутатов </w:t>
      </w:r>
    </w:p>
    <w:p w14:paraId="3D6FC38E" w14:textId="77777777" w:rsidR="00081A26" w:rsidRPr="00A13D76" w:rsidRDefault="00081A26" w:rsidP="00081A26">
      <w:pPr>
        <w:tabs>
          <w:tab w:val="left" w:pos="0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муниципального округа Ломоносовский</w:t>
      </w:r>
    </w:p>
    <w:p w14:paraId="03ADF68E" w14:textId="77777777" w:rsidR="00081A26" w:rsidRPr="00A13D76" w:rsidRDefault="00081A26" w:rsidP="00081A26">
      <w:pPr>
        <w:tabs>
          <w:tab w:val="left" w:pos="709"/>
        </w:tabs>
        <w:rPr>
          <w:sz w:val="24"/>
          <w:szCs w:val="24"/>
        </w:rPr>
      </w:pPr>
    </w:p>
    <w:p w14:paraId="43D86281" w14:textId="2C1D2935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город Москва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="008B5236">
        <w:rPr>
          <w:bCs/>
          <w:sz w:val="24"/>
          <w:szCs w:val="24"/>
        </w:rPr>
        <w:t>28</w:t>
      </w:r>
      <w:r w:rsidRPr="00A13D76">
        <w:rPr>
          <w:bCs/>
          <w:sz w:val="24"/>
          <w:szCs w:val="24"/>
        </w:rPr>
        <w:t xml:space="preserve"> </w:t>
      </w:r>
      <w:r w:rsidR="00DF3E11">
        <w:rPr>
          <w:bCs/>
          <w:sz w:val="24"/>
          <w:szCs w:val="24"/>
        </w:rPr>
        <w:t xml:space="preserve">октября </w:t>
      </w:r>
      <w:r w:rsidRPr="00A13D76">
        <w:rPr>
          <w:bCs/>
          <w:sz w:val="24"/>
          <w:szCs w:val="24"/>
        </w:rPr>
        <w:t>2021 год</w:t>
      </w:r>
    </w:p>
    <w:p w14:paraId="5F47BC30" w14:textId="66928268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проспект Вернадского дом 33 корпус 1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Pr="00A13D76">
        <w:rPr>
          <w:bCs/>
          <w:sz w:val="24"/>
          <w:szCs w:val="24"/>
        </w:rPr>
        <w:t>19.00 ч.</w:t>
      </w:r>
    </w:p>
    <w:p w14:paraId="5E0B68A9" w14:textId="77777777" w:rsidR="00081A26" w:rsidRPr="00A13D76" w:rsidRDefault="00081A26" w:rsidP="00081A26">
      <w:pPr>
        <w:tabs>
          <w:tab w:val="left" w:pos="-142"/>
        </w:tabs>
        <w:spacing w:line="240" w:lineRule="atLeast"/>
        <w:rPr>
          <w:sz w:val="24"/>
          <w:szCs w:val="24"/>
        </w:rPr>
      </w:pPr>
    </w:p>
    <w:p w14:paraId="76BAF275" w14:textId="77777777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 xml:space="preserve">19:00-19:15 </w:t>
      </w:r>
    </w:p>
    <w:p w14:paraId="7CF47540" w14:textId="6C0E79D1" w:rsidR="00081A26" w:rsidRPr="00A13D76" w:rsidRDefault="00081A26" w:rsidP="00081A26">
      <w:pPr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1. </w:t>
      </w:r>
      <w:r w:rsidR="00DF3E11" w:rsidRPr="00DF3E11">
        <w:rPr>
          <w:sz w:val="24"/>
          <w:szCs w:val="24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V квартал 2021 года</w:t>
      </w:r>
    </w:p>
    <w:p w14:paraId="4943171A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Докладчик:</w:t>
      </w:r>
    </w:p>
    <w:p w14:paraId="2DDA2E37" w14:textId="77777777" w:rsidR="00081A26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62BD1CB" w14:textId="77777777" w:rsidR="00520AEC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7A1C1C1A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Содокладчик:</w:t>
      </w:r>
    </w:p>
    <w:p w14:paraId="236F1CF7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Заместитель главы управы Ломоносовского района</w:t>
      </w:r>
    </w:p>
    <w:p w14:paraId="78B6EB98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Лидия Викторовна Семенова</w:t>
      </w:r>
    </w:p>
    <w:p w14:paraId="1C792B72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19:15-19:30</w:t>
      </w:r>
      <w:r w:rsidR="00520AEC" w:rsidRPr="00A13D76">
        <w:rPr>
          <w:bCs/>
          <w:i/>
          <w:iCs/>
        </w:rPr>
        <w:t xml:space="preserve"> </w:t>
      </w:r>
    </w:p>
    <w:p w14:paraId="6F846663" w14:textId="71D3CFA0" w:rsidR="00520AEC" w:rsidRPr="00A13D76" w:rsidRDefault="00081A26" w:rsidP="00520AEC">
      <w:pPr>
        <w:ind w:right="-2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2. </w:t>
      </w:r>
      <w:r w:rsidR="00DF3E11" w:rsidRPr="00DF3E11">
        <w:rPr>
          <w:bCs/>
          <w:sz w:val="24"/>
          <w:szCs w:val="24"/>
        </w:rPr>
        <w:t>О внесении изменений в решение Совета депутатов муниципального округа Ломоносовский от 26 сентября 2017 года № 02/06 «Об участии депутатов Совета депутатов муниципального округа Ломоносов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</w:p>
    <w:p w14:paraId="4558EA16" w14:textId="77777777" w:rsidR="00081A26" w:rsidRPr="00A13D76" w:rsidRDefault="00081A26" w:rsidP="00081A26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7F192D39" w14:textId="77777777" w:rsidR="00520AEC" w:rsidRPr="00A13D76" w:rsidRDefault="00520AEC" w:rsidP="00520AEC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03E8DEBE" w14:textId="77777777" w:rsidR="00520AEC" w:rsidRPr="00A13D76" w:rsidRDefault="00520AEC" w:rsidP="00520AEC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17B5DC64" w14:textId="77777777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9:30-19:45</w:t>
      </w:r>
    </w:p>
    <w:p w14:paraId="36D4B91A" w14:textId="531BDA8D" w:rsidR="00081A26" w:rsidRPr="00A13D76" w:rsidRDefault="00081A26" w:rsidP="00081A26">
      <w:pPr>
        <w:tabs>
          <w:tab w:val="left" w:pos="5040"/>
        </w:tabs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3. </w:t>
      </w:r>
      <w:r w:rsidR="00DF3E11" w:rsidRPr="00DF3E11">
        <w:rPr>
          <w:sz w:val="24"/>
          <w:szCs w:val="24"/>
        </w:rPr>
        <w:t>О внесении изменений в решение Совета депутатов муниципального округа Ломоносовский от 23 января 2018 года № 12/5 «Об участии депутатов Совета депутатов муниципального округа Ломоносов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</w:p>
    <w:p w14:paraId="19CDECF2" w14:textId="77777777" w:rsidR="00081A26" w:rsidRPr="00A13D76" w:rsidRDefault="00081A26" w:rsidP="00081A26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 xml:space="preserve">Докладчик: </w:t>
      </w:r>
    </w:p>
    <w:p w14:paraId="3D9D1C47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1E65B5E8" w14:textId="1FE8E636" w:rsidR="00081A26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3F005528" w14:textId="77777777" w:rsidR="00081A26" w:rsidRPr="00A13D76" w:rsidRDefault="00081A26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9:45-20:00</w:t>
      </w:r>
    </w:p>
    <w:p w14:paraId="0ACFAB23" w14:textId="5A5E05BD" w:rsidR="00081A26" w:rsidRPr="00A13D76" w:rsidRDefault="00081A26" w:rsidP="00081A26">
      <w:pPr>
        <w:tabs>
          <w:tab w:val="left" w:pos="5103"/>
        </w:tabs>
        <w:ind w:right="140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4. </w:t>
      </w:r>
      <w:r w:rsidR="00DF3E11" w:rsidRPr="00DF3E11">
        <w:rPr>
          <w:bCs/>
          <w:sz w:val="24"/>
          <w:szCs w:val="24"/>
        </w:rPr>
        <w:t>О плане работы Совета депутатов муниципального округа Ломоносовский на IV квартал 2021 года</w:t>
      </w:r>
      <w:r w:rsidR="00DF3E11">
        <w:rPr>
          <w:bCs/>
          <w:sz w:val="24"/>
          <w:szCs w:val="24"/>
        </w:rPr>
        <w:t>.</w:t>
      </w:r>
    </w:p>
    <w:p w14:paraId="1F3DF400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>Докладчик:</w:t>
      </w:r>
    </w:p>
    <w:p w14:paraId="26C65F6C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3476749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1FB78BEF" w14:textId="640F0CEF" w:rsidR="00081A26" w:rsidRPr="00A13D76" w:rsidRDefault="00081A26" w:rsidP="00081A26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 </w:t>
      </w:r>
    </w:p>
    <w:p w14:paraId="5F80064C" w14:textId="77777777" w:rsidR="00081A26" w:rsidRPr="00A13D76" w:rsidRDefault="00081A26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20:00-20:15</w:t>
      </w:r>
      <w:r w:rsidR="00C75FB0" w:rsidRPr="00A13D76">
        <w:rPr>
          <w:i/>
          <w:sz w:val="24"/>
          <w:szCs w:val="24"/>
        </w:rPr>
        <w:t xml:space="preserve"> </w:t>
      </w:r>
    </w:p>
    <w:p w14:paraId="4D7E6D79" w14:textId="1756072D" w:rsidR="00C75FB0" w:rsidRPr="00A13D76" w:rsidRDefault="00C75FB0" w:rsidP="00081A26">
      <w:pPr>
        <w:tabs>
          <w:tab w:val="left" w:pos="-142"/>
        </w:tabs>
        <w:jc w:val="both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 xml:space="preserve">5. </w:t>
      </w:r>
      <w:r w:rsidR="00DF3E11" w:rsidRPr="00DF3E11">
        <w:rPr>
          <w:iCs/>
          <w:sz w:val="24"/>
          <w:szCs w:val="24"/>
        </w:rPr>
        <w:t>О премировании заместителя главы администрации по экономическим вопросам муниципального округа Ломоносовский, временно исполняющего обязанности главы администрации муниципального округа Ломоносовский О.С. Сидельниковой по итогам работы за III квартал 2021 года</w:t>
      </w:r>
      <w:r w:rsidR="00DF3E11">
        <w:rPr>
          <w:iCs/>
          <w:sz w:val="24"/>
          <w:szCs w:val="24"/>
        </w:rPr>
        <w:t>.</w:t>
      </w:r>
    </w:p>
    <w:p w14:paraId="063A88F6" w14:textId="77777777" w:rsidR="006C73B9" w:rsidRPr="00A13D76" w:rsidRDefault="006C73B9" w:rsidP="006C73B9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10B07B3C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5D746990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66683AA5" w14:textId="30700E88" w:rsidR="006C73B9" w:rsidRPr="00A13D76" w:rsidRDefault="006C73B9" w:rsidP="006C73B9">
      <w:pPr>
        <w:tabs>
          <w:tab w:val="left" w:pos="-142"/>
        </w:tabs>
        <w:jc w:val="right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lastRenderedPageBreak/>
        <w:t xml:space="preserve"> </w:t>
      </w:r>
    </w:p>
    <w:p w14:paraId="0ADC4283" w14:textId="79742200" w:rsidR="00801407" w:rsidRDefault="00081A26" w:rsidP="00801407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2</w:t>
      </w:r>
      <w:r w:rsidR="00DF3E11">
        <w:rPr>
          <w:bCs/>
          <w:i/>
          <w:iCs/>
        </w:rPr>
        <w:t>0</w:t>
      </w:r>
      <w:r w:rsidRPr="00A13D76">
        <w:rPr>
          <w:bCs/>
          <w:i/>
          <w:iCs/>
        </w:rPr>
        <w:t>:</w:t>
      </w:r>
      <w:r w:rsidR="00DF3E11">
        <w:rPr>
          <w:bCs/>
          <w:i/>
          <w:iCs/>
        </w:rPr>
        <w:t>15</w:t>
      </w:r>
      <w:r w:rsidRPr="00A13D76">
        <w:rPr>
          <w:bCs/>
          <w:i/>
          <w:iCs/>
        </w:rPr>
        <w:t>-2</w:t>
      </w:r>
      <w:r w:rsidR="00DF3E11">
        <w:rPr>
          <w:bCs/>
          <w:i/>
          <w:iCs/>
        </w:rPr>
        <w:t>0</w:t>
      </w:r>
      <w:r w:rsidRPr="00A13D76">
        <w:rPr>
          <w:bCs/>
          <w:i/>
          <w:iCs/>
        </w:rPr>
        <w:t>:</w:t>
      </w:r>
      <w:r w:rsidR="00DF3E11">
        <w:rPr>
          <w:bCs/>
          <w:i/>
          <w:iCs/>
        </w:rPr>
        <w:t>30</w:t>
      </w:r>
    </w:p>
    <w:p w14:paraId="42E173BF" w14:textId="34249F00" w:rsidR="00C75A85" w:rsidRPr="00C75A85" w:rsidRDefault="00B20941" w:rsidP="00C75A85">
      <w:pPr>
        <w:ind w:right="-2"/>
        <w:jc w:val="both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t>6</w:t>
      </w:r>
      <w:r w:rsidR="00081A26" w:rsidRPr="00C75A85">
        <w:rPr>
          <w:bCs/>
          <w:sz w:val="24"/>
          <w:szCs w:val="24"/>
        </w:rPr>
        <w:t xml:space="preserve">. </w:t>
      </w:r>
      <w:r w:rsidR="00C75A85" w:rsidRPr="00C75A85">
        <w:rPr>
          <w:bCs/>
          <w:sz w:val="24"/>
          <w:szCs w:val="24"/>
        </w:rPr>
        <w:t>О порядке организации и проведения публичных слушаний в муниципальном округе Ломоносовский</w:t>
      </w:r>
      <w:r w:rsidR="00C75A85">
        <w:rPr>
          <w:bCs/>
          <w:sz w:val="24"/>
          <w:szCs w:val="24"/>
        </w:rPr>
        <w:t xml:space="preserve">. </w:t>
      </w:r>
      <w:r w:rsidR="00C75A85" w:rsidRPr="00C75A85">
        <w:rPr>
          <w:bCs/>
          <w:sz w:val="24"/>
          <w:szCs w:val="24"/>
        </w:rPr>
        <w:t xml:space="preserve"> </w:t>
      </w:r>
    </w:p>
    <w:p w14:paraId="0AD4111D" w14:textId="77777777" w:rsidR="00C75A85" w:rsidRPr="00A13D76" w:rsidRDefault="00081A26" w:rsidP="00C75A85">
      <w:pPr>
        <w:ind w:right="-2"/>
        <w:jc w:val="right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t xml:space="preserve"> </w:t>
      </w:r>
      <w:r w:rsidR="00C75A85" w:rsidRPr="00A13D76">
        <w:rPr>
          <w:bCs/>
          <w:sz w:val="24"/>
          <w:szCs w:val="24"/>
        </w:rPr>
        <w:t>Докладчик:</w:t>
      </w:r>
    </w:p>
    <w:p w14:paraId="4D1DE738" w14:textId="77777777" w:rsidR="008F4FD3" w:rsidRDefault="008F4FD3" w:rsidP="00C75A85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77B7EF19" w14:textId="77777777" w:rsidR="008F4FD3" w:rsidRDefault="008F4FD3" w:rsidP="00C75A85">
      <w:pPr>
        <w:pStyle w:val="a3"/>
        <w:tabs>
          <w:tab w:val="left" w:pos="426"/>
        </w:tabs>
        <w:ind w:left="0"/>
        <w:jc w:val="right"/>
      </w:pPr>
      <w:r>
        <w:t>Ольга Сергеевна Сидельникова</w:t>
      </w:r>
    </w:p>
    <w:p w14:paraId="665C7E6D" w14:textId="77777777" w:rsidR="008F4FD3" w:rsidRDefault="008F4FD3" w:rsidP="008F4FD3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докладчик:</w:t>
      </w:r>
    </w:p>
    <w:p w14:paraId="056B0E9E" w14:textId="77777777" w:rsidR="008F4FD3" w:rsidRDefault="008F4FD3" w:rsidP="008F4FD3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организационно-юридического отдела администрации муниципального округа Ломоносовский</w:t>
      </w:r>
    </w:p>
    <w:p w14:paraId="771C6FE7" w14:textId="77777777" w:rsidR="008F4FD3" w:rsidRPr="00A13D76" w:rsidRDefault="008F4FD3" w:rsidP="008F4FD3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ртем Александрович </w:t>
      </w:r>
      <w:proofErr w:type="spellStart"/>
      <w:r>
        <w:rPr>
          <w:bCs/>
          <w:sz w:val="24"/>
          <w:szCs w:val="24"/>
        </w:rPr>
        <w:t>Клыга</w:t>
      </w:r>
      <w:proofErr w:type="spellEnd"/>
    </w:p>
    <w:p w14:paraId="3782605C" w14:textId="5C6A5E7E" w:rsidR="00C75A85" w:rsidRPr="00A13D76" w:rsidRDefault="00C75A85" w:rsidP="00C75A85">
      <w:pPr>
        <w:pStyle w:val="a3"/>
        <w:tabs>
          <w:tab w:val="left" w:pos="426"/>
        </w:tabs>
        <w:ind w:left="0"/>
        <w:jc w:val="right"/>
      </w:pPr>
      <w:r w:rsidRPr="00A13D76">
        <w:t xml:space="preserve"> </w:t>
      </w:r>
    </w:p>
    <w:p w14:paraId="74F679C5" w14:textId="6462699B" w:rsidR="00081A26" w:rsidRPr="008B6FB9" w:rsidRDefault="00C75A85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8B6FB9">
        <w:rPr>
          <w:bCs/>
          <w:i/>
          <w:iCs/>
        </w:rPr>
        <w:t>20:30-20:45</w:t>
      </w:r>
    </w:p>
    <w:p w14:paraId="1C58327D" w14:textId="3F93C648" w:rsidR="008B6FB9" w:rsidRDefault="008B6FB9" w:rsidP="00CE09CC">
      <w:pPr>
        <w:widowControl w:val="0"/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8B6FB9">
        <w:rPr>
          <w:bCs/>
          <w:sz w:val="24"/>
          <w:szCs w:val="24"/>
        </w:rPr>
        <w:t>7. Об утверждении Положения о комиссии Совета депутатов муниципального округа Ломоносов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bCs/>
          <w:sz w:val="24"/>
          <w:szCs w:val="24"/>
        </w:rPr>
        <w:t xml:space="preserve">. </w:t>
      </w:r>
    </w:p>
    <w:p w14:paraId="48986C42" w14:textId="77777777" w:rsidR="008F4FD3" w:rsidRPr="00A13D76" w:rsidRDefault="008F4FD3" w:rsidP="008F4FD3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1A7DF59F" w14:textId="77777777" w:rsidR="008F4FD3" w:rsidRDefault="008F4FD3" w:rsidP="008F4FD3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6D449FD6" w14:textId="77777777" w:rsidR="008F4FD3" w:rsidRPr="00A13D76" w:rsidRDefault="008F4FD3" w:rsidP="008F4FD3">
      <w:pPr>
        <w:pStyle w:val="a3"/>
        <w:tabs>
          <w:tab w:val="left" w:pos="426"/>
        </w:tabs>
        <w:ind w:left="0"/>
        <w:jc w:val="right"/>
      </w:pPr>
      <w:r>
        <w:t>Ольга Сергеевна Сидельникова</w:t>
      </w:r>
      <w:r w:rsidRPr="00A13D76">
        <w:t xml:space="preserve"> </w:t>
      </w:r>
    </w:p>
    <w:p w14:paraId="0C7F0262" w14:textId="7E72AB71" w:rsidR="00CE09CC" w:rsidRDefault="00CE09CC" w:rsidP="008B6FB9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докладчик:</w:t>
      </w:r>
    </w:p>
    <w:p w14:paraId="10281347" w14:textId="04324F47" w:rsidR="00CE09CC" w:rsidRDefault="00CE09CC" w:rsidP="008B6FB9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организационно-юридического отдела администрации муниципального округа Ломоносовский</w:t>
      </w:r>
    </w:p>
    <w:p w14:paraId="19180D7E" w14:textId="1DB26011" w:rsidR="00CE09CC" w:rsidRPr="00A13D76" w:rsidRDefault="00CE09CC" w:rsidP="008B6FB9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ртем Александрович </w:t>
      </w:r>
      <w:proofErr w:type="spellStart"/>
      <w:r>
        <w:rPr>
          <w:bCs/>
          <w:sz w:val="24"/>
          <w:szCs w:val="24"/>
        </w:rPr>
        <w:t>Клыга</w:t>
      </w:r>
      <w:proofErr w:type="spellEnd"/>
    </w:p>
    <w:p w14:paraId="232A9691" w14:textId="77777777" w:rsidR="008B6FB9" w:rsidRPr="008B6FB9" w:rsidRDefault="008B6FB9" w:rsidP="008B6FB9">
      <w:pPr>
        <w:widowControl w:val="0"/>
        <w:autoSpaceDE w:val="0"/>
        <w:autoSpaceDN w:val="0"/>
        <w:adjustRightInd w:val="0"/>
        <w:ind w:left="-142" w:right="-2" w:firstLine="142"/>
        <w:jc w:val="both"/>
        <w:rPr>
          <w:bCs/>
          <w:sz w:val="24"/>
          <w:szCs w:val="24"/>
        </w:rPr>
      </w:pPr>
    </w:p>
    <w:p w14:paraId="2E7A4477" w14:textId="30D57A5D" w:rsidR="00C75A85" w:rsidRPr="008B6FB9" w:rsidRDefault="008B6FB9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8B6FB9">
        <w:rPr>
          <w:bCs/>
          <w:i/>
          <w:iCs/>
        </w:rPr>
        <w:t>20:45-21:00</w:t>
      </w:r>
    </w:p>
    <w:p w14:paraId="43EE702B" w14:textId="77BA34B6" w:rsidR="008B6FB9" w:rsidRPr="008B6FB9" w:rsidRDefault="008B6FB9" w:rsidP="008B6FB9">
      <w:pPr>
        <w:widowControl w:val="0"/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8B6FB9">
        <w:rPr>
          <w:bCs/>
          <w:sz w:val="24"/>
          <w:szCs w:val="24"/>
        </w:rPr>
        <w:t xml:space="preserve">8. О порядке принятия решения о применении к депутату </w:t>
      </w:r>
      <w:bookmarkStart w:id="0" w:name="_Hlk85718733"/>
      <w:r w:rsidRPr="008B6FB9">
        <w:rPr>
          <w:bCs/>
          <w:sz w:val="24"/>
          <w:szCs w:val="24"/>
        </w:rPr>
        <w:t xml:space="preserve">Совета депутатов муниципального округа Ломоносовский главе муниципального округа Ломоносовский мер ответственности, установленных </w:t>
      </w:r>
      <w:bookmarkEnd w:id="0"/>
      <w:r w:rsidRPr="008B6FB9">
        <w:rPr>
          <w:bCs/>
          <w:sz w:val="24"/>
          <w:szCs w:val="24"/>
        </w:rPr>
        <w:t xml:space="preserve">частью 7.3-1 </w:t>
      </w:r>
      <w:r w:rsidRPr="008B6FB9">
        <w:rPr>
          <w:bCs/>
          <w:sz w:val="24"/>
          <w:szCs w:val="24"/>
          <w:lang w:eastAsia="en-US"/>
        </w:rPr>
        <w:t>статьи 40 Ф</w:t>
      </w:r>
      <w:r w:rsidRPr="008B6FB9">
        <w:rPr>
          <w:bCs/>
          <w:sz w:val="24"/>
          <w:szCs w:val="24"/>
        </w:rPr>
        <w:t>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4"/>
          <w:szCs w:val="24"/>
        </w:rPr>
        <w:t xml:space="preserve">. </w:t>
      </w:r>
      <w:r w:rsidRPr="008B6FB9">
        <w:rPr>
          <w:bCs/>
          <w:sz w:val="24"/>
          <w:szCs w:val="24"/>
        </w:rPr>
        <w:t xml:space="preserve"> </w:t>
      </w:r>
    </w:p>
    <w:p w14:paraId="32866A64" w14:textId="2D520640" w:rsidR="008B6FB9" w:rsidRDefault="008B6FB9" w:rsidP="00081A26">
      <w:pPr>
        <w:pStyle w:val="a3"/>
        <w:tabs>
          <w:tab w:val="left" w:pos="426"/>
        </w:tabs>
        <w:ind w:left="0"/>
        <w:jc w:val="both"/>
        <w:rPr>
          <w:bCs/>
        </w:rPr>
      </w:pPr>
    </w:p>
    <w:p w14:paraId="243DA826" w14:textId="77777777" w:rsidR="008F4FD3" w:rsidRPr="00A13D76" w:rsidRDefault="008F4FD3" w:rsidP="008F4FD3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6C688448" w14:textId="77777777" w:rsidR="008F4FD3" w:rsidRDefault="008F4FD3" w:rsidP="008F4FD3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7076AC20" w14:textId="77777777" w:rsidR="008F4FD3" w:rsidRDefault="008F4FD3" w:rsidP="008F4FD3">
      <w:pPr>
        <w:ind w:right="-2"/>
        <w:jc w:val="right"/>
      </w:pPr>
      <w:r w:rsidRPr="008F4FD3">
        <w:rPr>
          <w:sz w:val="24"/>
          <w:szCs w:val="24"/>
        </w:rPr>
        <w:t>Ольга Сергеевна Сидельникова</w:t>
      </w:r>
      <w:r w:rsidRPr="00A13D76">
        <w:t xml:space="preserve"> </w:t>
      </w:r>
    </w:p>
    <w:p w14:paraId="4F3C4326" w14:textId="3BA97EEA" w:rsidR="00CE09CC" w:rsidRPr="00CE09CC" w:rsidRDefault="00CE09CC" w:rsidP="008F4FD3">
      <w:pPr>
        <w:ind w:right="-2"/>
        <w:jc w:val="right"/>
        <w:rPr>
          <w:bCs/>
          <w:sz w:val="24"/>
          <w:szCs w:val="24"/>
        </w:rPr>
      </w:pPr>
      <w:r w:rsidRPr="00CE09CC">
        <w:rPr>
          <w:bCs/>
          <w:sz w:val="24"/>
          <w:szCs w:val="24"/>
        </w:rPr>
        <w:t>Содокладчик:</w:t>
      </w:r>
    </w:p>
    <w:p w14:paraId="55E8EFAE" w14:textId="77777777" w:rsidR="00CE09CC" w:rsidRDefault="00CE09CC" w:rsidP="00CE09CC">
      <w:pPr>
        <w:ind w:right="-2"/>
        <w:jc w:val="right"/>
        <w:rPr>
          <w:bCs/>
          <w:sz w:val="24"/>
          <w:szCs w:val="24"/>
        </w:rPr>
      </w:pPr>
      <w:r w:rsidRPr="00CE09CC">
        <w:rPr>
          <w:bCs/>
          <w:sz w:val="24"/>
          <w:szCs w:val="24"/>
        </w:rPr>
        <w:t>Начальник организационно-юридического отдела администрации муниципального округа</w:t>
      </w:r>
      <w:r>
        <w:rPr>
          <w:bCs/>
          <w:sz w:val="24"/>
          <w:szCs w:val="24"/>
        </w:rPr>
        <w:t xml:space="preserve"> Ломоносовский</w:t>
      </w:r>
    </w:p>
    <w:p w14:paraId="643FCF1C" w14:textId="77777777" w:rsidR="00CE09CC" w:rsidRPr="00A13D76" w:rsidRDefault="00CE09CC" w:rsidP="00CE09CC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ртем Александрович </w:t>
      </w:r>
      <w:proofErr w:type="spellStart"/>
      <w:r>
        <w:rPr>
          <w:bCs/>
          <w:sz w:val="24"/>
          <w:szCs w:val="24"/>
        </w:rPr>
        <w:t>Клыга</w:t>
      </w:r>
      <w:proofErr w:type="spellEnd"/>
    </w:p>
    <w:p w14:paraId="62474B86" w14:textId="77777777" w:rsidR="008B6FB9" w:rsidRPr="008B6FB9" w:rsidRDefault="008B6FB9" w:rsidP="008B6FB9">
      <w:pPr>
        <w:widowControl w:val="0"/>
        <w:autoSpaceDE w:val="0"/>
        <w:autoSpaceDN w:val="0"/>
        <w:adjustRightInd w:val="0"/>
        <w:ind w:left="-142" w:right="-2" w:firstLine="142"/>
        <w:jc w:val="both"/>
        <w:rPr>
          <w:bCs/>
          <w:sz w:val="24"/>
          <w:szCs w:val="24"/>
        </w:rPr>
      </w:pPr>
    </w:p>
    <w:p w14:paraId="13074393" w14:textId="0C43842B" w:rsidR="008B6FB9" w:rsidRPr="008B6FB9" w:rsidRDefault="008B6FB9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8B6FB9">
        <w:rPr>
          <w:bCs/>
          <w:i/>
          <w:iCs/>
        </w:rPr>
        <w:t>21:00-21:15</w:t>
      </w:r>
    </w:p>
    <w:p w14:paraId="04639836" w14:textId="64B5A239" w:rsidR="008B6FB9" w:rsidRPr="008B6FB9" w:rsidRDefault="008B6FB9" w:rsidP="008B6FB9">
      <w:pPr>
        <w:widowControl w:val="0"/>
        <w:autoSpaceDE w:val="0"/>
        <w:autoSpaceDN w:val="0"/>
        <w:adjustRightInd w:val="0"/>
        <w:spacing w:line="230" w:lineRule="auto"/>
        <w:ind w:right="-2"/>
        <w:rPr>
          <w:bCs/>
          <w:sz w:val="24"/>
          <w:szCs w:val="24"/>
        </w:rPr>
      </w:pPr>
      <w:r w:rsidRPr="008B6FB9">
        <w:rPr>
          <w:bCs/>
          <w:sz w:val="24"/>
          <w:szCs w:val="24"/>
        </w:rPr>
        <w:t>9. О внесении изменений в отдельные решения Совета депутатов муниципального округа Ломоносовский</w:t>
      </w:r>
      <w:r>
        <w:rPr>
          <w:bCs/>
          <w:sz w:val="24"/>
          <w:szCs w:val="24"/>
        </w:rPr>
        <w:t xml:space="preserve">. </w:t>
      </w:r>
      <w:r w:rsidRPr="008B6FB9">
        <w:rPr>
          <w:bCs/>
          <w:sz w:val="24"/>
          <w:szCs w:val="24"/>
        </w:rPr>
        <w:t xml:space="preserve"> </w:t>
      </w:r>
    </w:p>
    <w:p w14:paraId="16914A41" w14:textId="77777777" w:rsidR="008F4FD3" w:rsidRPr="00A13D76" w:rsidRDefault="008F4FD3" w:rsidP="008F4FD3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5EDA5064" w14:textId="77777777" w:rsidR="008F4FD3" w:rsidRDefault="008F4FD3" w:rsidP="008F4FD3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5A948BD3" w14:textId="77777777" w:rsidR="008F4FD3" w:rsidRDefault="008F4FD3" w:rsidP="008F4FD3">
      <w:pPr>
        <w:ind w:right="-2"/>
        <w:jc w:val="right"/>
      </w:pPr>
      <w:r w:rsidRPr="008F4FD3">
        <w:rPr>
          <w:sz w:val="24"/>
          <w:szCs w:val="24"/>
        </w:rPr>
        <w:t>Ольга Сергеевна Сидельникова</w:t>
      </w:r>
      <w:r w:rsidRPr="00A13D76">
        <w:t xml:space="preserve"> </w:t>
      </w:r>
    </w:p>
    <w:p w14:paraId="469B305D" w14:textId="6DD9E0DE" w:rsidR="00CE09CC" w:rsidRPr="00CE09CC" w:rsidRDefault="00CE09CC" w:rsidP="008F4FD3">
      <w:pPr>
        <w:ind w:right="-2"/>
        <w:jc w:val="right"/>
        <w:rPr>
          <w:bCs/>
          <w:sz w:val="24"/>
          <w:szCs w:val="24"/>
        </w:rPr>
      </w:pPr>
      <w:r w:rsidRPr="00CE09CC">
        <w:rPr>
          <w:bCs/>
          <w:sz w:val="24"/>
          <w:szCs w:val="24"/>
        </w:rPr>
        <w:t>Содокладчик:</w:t>
      </w:r>
    </w:p>
    <w:p w14:paraId="4A9B4CA8" w14:textId="77777777" w:rsidR="00CE09CC" w:rsidRDefault="00CE09CC" w:rsidP="00CE09CC">
      <w:pPr>
        <w:ind w:right="-2"/>
        <w:jc w:val="right"/>
        <w:rPr>
          <w:bCs/>
          <w:sz w:val="24"/>
          <w:szCs w:val="24"/>
        </w:rPr>
      </w:pPr>
      <w:r w:rsidRPr="00CE09CC">
        <w:rPr>
          <w:bCs/>
          <w:sz w:val="24"/>
          <w:szCs w:val="24"/>
        </w:rPr>
        <w:t>Начальник организационно-юридического отдела администрации муниципального округа</w:t>
      </w:r>
      <w:r>
        <w:rPr>
          <w:bCs/>
          <w:sz w:val="24"/>
          <w:szCs w:val="24"/>
        </w:rPr>
        <w:t xml:space="preserve"> Ломоносовский</w:t>
      </w:r>
    </w:p>
    <w:p w14:paraId="42D89FF3" w14:textId="77777777" w:rsidR="00CE09CC" w:rsidRPr="00A13D76" w:rsidRDefault="00CE09CC" w:rsidP="00CE09CC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ртем Александрович </w:t>
      </w:r>
      <w:proofErr w:type="spellStart"/>
      <w:r>
        <w:rPr>
          <w:bCs/>
          <w:sz w:val="24"/>
          <w:szCs w:val="24"/>
        </w:rPr>
        <w:t>Клыга</w:t>
      </w:r>
      <w:proofErr w:type="spellEnd"/>
    </w:p>
    <w:p w14:paraId="67C97F76" w14:textId="0FC4FC24" w:rsidR="008B6FB9" w:rsidRDefault="008B6FB9" w:rsidP="00081A26">
      <w:pPr>
        <w:pStyle w:val="a3"/>
        <w:tabs>
          <w:tab w:val="left" w:pos="426"/>
        </w:tabs>
        <w:ind w:left="0"/>
        <w:jc w:val="both"/>
        <w:rPr>
          <w:bCs/>
        </w:rPr>
      </w:pPr>
    </w:p>
    <w:p w14:paraId="1309A66E" w14:textId="77777777" w:rsidR="008F4FD3" w:rsidRDefault="008F4FD3" w:rsidP="00081A26">
      <w:pPr>
        <w:pStyle w:val="a3"/>
        <w:tabs>
          <w:tab w:val="left" w:pos="426"/>
        </w:tabs>
        <w:ind w:left="0"/>
        <w:jc w:val="both"/>
        <w:rPr>
          <w:bCs/>
        </w:rPr>
      </w:pPr>
    </w:p>
    <w:p w14:paraId="0BAF15F5" w14:textId="4D8BBD8B" w:rsidR="008B6FB9" w:rsidRDefault="008B6FB9" w:rsidP="00081A26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21:15-21:30</w:t>
      </w:r>
    </w:p>
    <w:p w14:paraId="6906B4B4" w14:textId="50DD95D0" w:rsidR="008B6FB9" w:rsidRPr="008B6FB9" w:rsidRDefault="008B6FB9" w:rsidP="008B6FB9">
      <w:pPr>
        <w:jc w:val="both"/>
        <w:rPr>
          <w:bCs/>
          <w:sz w:val="24"/>
          <w:szCs w:val="24"/>
        </w:rPr>
      </w:pPr>
      <w:r w:rsidRPr="008B6FB9">
        <w:rPr>
          <w:bCs/>
          <w:sz w:val="24"/>
          <w:szCs w:val="24"/>
        </w:rPr>
        <w:t>10. О проведении дополнительных мероприятий по социально-экономическому развитию Ломоносовского района города Москвы в 2021 году</w:t>
      </w:r>
      <w:r>
        <w:rPr>
          <w:bCs/>
          <w:sz w:val="24"/>
          <w:szCs w:val="24"/>
        </w:rPr>
        <w:t>.</w:t>
      </w:r>
      <w:r w:rsidRPr="008B6FB9">
        <w:rPr>
          <w:bCs/>
          <w:sz w:val="24"/>
          <w:szCs w:val="24"/>
        </w:rPr>
        <w:t xml:space="preserve"> </w:t>
      </w:r>
    </w:p>
    <w:p w14:paraId="54D1EF3A" w14:textId="77777777" w:rsidR="00CE09CC" w:rsidRDefault="00CE09CC" w:rsidP="00CE09CC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0D98305E" w14:textId="63AC434D" w:rsidR="00CE09CC" w:rsidRDefault="008F4FD3" w:rsidP="00CE09CC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Комиссии по развитию, депутат</w:t>
      </w:r>
    </w:p>
    <w:p w14:paraId="629ED436" w14:textId="409BA246" w:rsidR="008F4FD3" w:rsidRPr="00CE09CC" w:rsidRDefault="008F4FD3" w:rsidP="00CE09CC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льга Львовна </w:t>
      </w:r>
      <w:proofErr w:type="spellStart"/>
      <w:r>
        <w:rPr>
          <w:bCs/>
          <w:sz w:val="24"/>
          <w:szCs w:val="24"/>
        </w:rPr>
        <w:t>Штацкая</w:t>
      </w:r>
      <w:proofErr w:type="spellEnd"/>
    </w:p>
    <w:p w14:paraId="01526ECE" w14:textId="414F43E5" w:rsidR="008B6FB9" w:rsidRPr="00C75A85" w:rsidRDefault="008B6FB9" w:rsidP="008B6FB9">
      <w:pPr>
        <w:pStyle w:val="a3"/>
        <w:tabs>
          <w:tab w:val="left" w:pos="426"/>
        </w:tabs>
        <w:ind w:left="0"/>
        <w:jc w:val="both"/>
        <w:rPr>
          <w:bCs/>
        </w:rPr>
      </w:pPr>
    </w:p>
    <w:p w14:paraId="7AC54CFD" w14:textId="21CC7EC5" w:rsidR="00CE09CC" w:rsidRDefault="00CE09CC" w:rsidP="00CE09CC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21:</w:t>
      </w:r>
      <w:r>
        <w:rPr>
          <w:bCs/>
        </w:rPr>
        <w:t>30</w:t>
      </w:r>
      <w:r>
        <w:rPr>
          <w:bCs/>
        </w:rPr>
        <w:t>-21:</w:t>
      </w:r>
      <w:r>
        <w:rPr>
          <w:bCs/>
        </w:rPr>
        <w:t>45</w:t>
      </w:r>
    </w:p>
    <w:p w14:paraId="2EAA6617" w14:textId="79B6E52B" w:rsidR="00081A26" w:rsidRDefault="00CE09CC" w:rsidP="00CE09CC">
      <w:pPr>
        <w:tabs>
          <w:tab w:val="left" w:pos="426"/>
        </w:tabs>
        <w:jc w:val="both"/>
        <w:rPr>
          <w:bCs/>
          <w:sz w:val="24"/>
          <w:szCs w:val="24"/>
        </w:rPr>
      </w:pPr>
      <w:r w:rsidRPr="008B6FB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8B6FB9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Разное</w:t>
      </w:r>
    </w:p>
    <w:p w14:paraId="43C80705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11869866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5A1B4D01" w14:textId="6BC2215B" w:rsidR="00081A26" w:rsidRPr="00A13D76" w:rsidRDefault="00FE091D" w:rsidP="00081A26">
      <w:pPr>
        <w:ind w:firstLine="708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Г</w:t>
      </w:r>
      <w:r w:rsidR="00081A26" w:rsidRPr="00A13D76">
        <w:rPr>
          <w:b/>
          <w:sz w:val="24"/>
          <w:szCs w:val="24"/>
        </w:rPr>
        <w:t>лав</w:t>
      </w:r>
      <w:r w:rsidRPr="00A13D76">
        <w:rPr>
          <w:b/>
          <w:sz w:val="24"/>
          <w:szCs w:val="24"/>
        </w:rPr>
        <w:t>а</w:t>
      </w:r>
      <w:r w:rsidR="00081A26" w:rsidRPr="00A13D76">
        <w:rPr>
          <w:b/>
          <w:sz w:val="24"/>
          <w:szCs w:val="24"/>
        </w:rPr>
        <w:t xml:space="preserve"> муниципального округа </w:t>
      </w:r>
    </w:p>
    <w:p w14:paraId="64661898" w14:textId="540323BC" w:rsidR="00081A26" w:rsidRPr="00A13D76" w:rsidRDefault="00081A26" w:rsidP="00081A26">
      <w:pPr>
        <w:ind w:firstLine="708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Ломоносовский </w:t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="00DB2DBF">
        <w:rPr>
          <w:b/>
          <w:sz w:val="24"/>
          <w:szCs w:val="24"/>
        </w:rPr>
        <w:tab/>
      </w:r>
      <w:r w:rsidR="00DB2DBF">
        <w:rPr>
          <w:b/>
          <w:sz w:val="24"/>
          <w:szCs w:val="24"/>
        </w:rPr>
        <w:tab/>
      </w:r>
      <w:r w:rsidR="00FE091D" w:rsidRPr="00A13D76">
        <w:rPr>
          <w:b/>
          <w:sz w:val="24"/>
          <w:szCs w:val="24"/>
        </w:rPr>
        <w:t>Г.Ю. Нефедов</w:t>
      </w:r>
    </w:p>
    <w:sectPr w:rsidR="00081A26" w:rsidRPr="00A13D76" w:rsidSect="00CE09CC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A26"/>
    <w:rsid w:val="00081A26"/>
    <w:rsid w:val="00296835"/>
    <w:rsid w:val="002A2AD7"/>
    <w:rsid w:val="003125B8"/>
    <w:rsid w:val="00520AEC"/>
    <w:rsid w:val="00551BD2"/>
    <w:rsid w:val="006C73B9"/>
    <w:rsid w:val="00801407"/>
    <w:rsid w:val="00837175"/>
    <w:rsid w:val="00881361"/>
    <w:rsid w:val="008A6C8D"/>
    <w:rsid w:val="008B5236"/>
    <w:rsid w:val="008B6FB9"/>
    <w:rsid w:val="008F4FD3"/>
    <w:rsid w:val="0094037A"/>
    <w:rsid w:val="009E7F26"/>
    <w:rsid w:val="00A13D76"/>
    <w:rsid w:val="00A568C9"/>
    <w:rsid w:val="00AB2297"/>
    <w:rsid w:val="00AF51BE"/>
    <w:rsid w:val="00B20941"/>
    <w:rsid w:val="00C75A85"/>
    <w:rsid w:val="00C75FB0"/>
    <w:rsid w:val="00CC7A79"/>
    <w:rsid w:val="00CE09CC"/>
    <w:rsid w:val="00DB2DBF"/>
    <w:rsid w:val="00DF3E11"/>
    <w:rsid w:val="00E35928"/>
    <w:rsid w:val="00E70BAA"/>
    <w:rsid w:val="00E76D7C"/>
    <w:rsid w:val="00ED417F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FE93"/>
  <w15:docId w15:val="{CC51F5AB-CC93-4F54-B742-119620C8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1A2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AEDD-AA51-CB4B-921F-CFCA91D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ova</dc:creator>
  <cp:keywords/>
  <dc:description/>
  <cp:lastModifiedBy>Olga Sidelnikova</cp:lastModifiedBy>
  <cp:revision>26</cp:revision>
  <cp:lastPrinted>2021-10-27T13:48:00Z</cp:lastPrinted>
  <dcterms:created xsi:type="dcterms:W3CDTF">2021-09-09T07:45:00Z</dcterms:created>
  <dcterms:modified xsi:type="dcterms:W3CDTF">2021-10-27T13:55:00Z</dcterms:modified>
</cp:coreProperties>
</file>